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4" w:rsidRPr="003414A6" w:rsidRDefault="00454614" w:rsidP="00454614">
      <w:pPr>
        <w:spacing w:after="0" w:line="240" w:lineRule="auto"/>
        <w:rPr>
          <w:rFonts w:ascii="Courier New" w:eastAsia="Times New Roman" w:hAnsi="Courier New" w:cs="Times New Roman"/>
          <w:b/>
          <w:spacing w:val="20"/>
          <w:sz w:val="28"/>
          <w:szCs w:val="28"/>
          <w:lang w:eastAsia="ru-RU"/>
        </w:rPr>
      </w:pPr>
      <w:bookmarkStart w:id="0" w:name="P35"/>
      <w:bookmarkStart w:id="1" w:name="_GoBack"/>
      <w:bookmarkEnd w:id="0"/>
      <w:bookmarkEnd w:id="1"/>
      <w:r w:rsidRPr="003414A6">
        <w:rPr>
          <w:rFonts w:ascii="Arial" w:eastAsia="Times New Roman" w:hAnsi="Arial" w:cs="Times New Roman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 wp14:anchorId="1230F0C0" wp14:editId="7A90A0AE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14" w:rsidRPr="00172926" w:rsidRDefault="00454614" w:rsidP="0045461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  <w:t xml:space="preserve">АДМИНИСТРАЦИЯ ГОРОДА КУЗНЕЦКА </w:t>
      </w:r>
    </w:p>
    <w:p w:rsidR="00454614" w:rsidRPr="00172926" w:rsidRDefault="00454614" w:rsidP="0045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  <w:t>ПЕНЗЕНСКОЙ ОБЛАСТИ</w:t>
      </w:r>
    </w:p>
    <w:p w:rsidR="00454614" w:rsidRPr="003414A6" w:rsidRDefault="00454614" w:rsidP="0045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454614" w:rsidRPr="00172926" w:rsidRDefault="00454614" w:rsidP="004546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  <w:t>ПОСТАНОВЛЕНИЕ</w:t>
      </w:r>
    </w:p>
    <w:p w:rsidR="00454614" w:rsidRPr="003414A6" w:rsidRDefault="00454614" w:rsidP="00454614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454614" w:rsidRPr="00172926" w:rsidRDefault="00454614" w:rsidP="00454614">
      <w:pPr>
        <w:keepNext/>
        <w:suppressAutoHyphens/>
        <w:jc w:val="center"/>
        <w:outlineLvl w:val="1"/>
        <w:rPr>
          <w:rFonts w:ascii="Times New Roman" w:eastAsia="Calibri" w:hAnsi="Times New Roman" w:cs="Times New Roman"/>
          <w:szCs w:val="20"/>
          <w:lang w:eastAsia="ar-SA"/>
        </w:rPr>
      </w:pPr>
      <w:r w:rsidRPr="00172926">
        <w:rPr>
          <w:rFonts w:ascii="Times New Roman" w:eastAsia="Calibri" w:hAnsi="Times New Roman" w:cs="Times New Roman"/>
          <w:szCs w:val="20"/>
          <w:lang w:eastAsia="ar-SA"/>
        </w:rPr>
        <w:t>От______________№________</w:t>
      </w:r>
    </w:p>
    <w:p w:rsidR="00454614" w:rsidRPr="00172926" w:rsidRDefault="00454614" w:rsidP="00454614">
      <w:pPr>
        <w:keepNext/>
        <w:suppressAutoHyphens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20"/>
          <w:lang w:eastAsia="ar-SA"/>
        </w:rPr>
      </w:pPr>
      <w:r w:rsidRPr="00172926">
        <w:rPr>
          <w:rFonts w:ascii="Times New Roman" w:eastAsia="Calibri" w:hAnsi="Times New Roman" w:cs="Times New Roman"/>
          <w:szCs w:val="20"/>
          <w:lang w:eastAsia="ar-SA"/>
        </w:rPr>
        <w:t>г. Кузнецк</w:t>
      </w:r>
    </w:p>
    <w:p w:rsidR="00454614" w:rsidRPr="00172926" w:rsidRDefault="00454614" w:rsidP="004546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узнецка от 12.01.2012 №</w:t>
      </w:r>
      <w:r w:rsidR="003414A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4</w:t>
      </w: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="003414A6" w:rsidRPr="003414A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ование проведения переустройства и перепланировки помещений в многоквартирном доме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454614" w:rsidRPr="003414A6" w:rsidRDefault="00454614" w:rsidP="004546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4614" w:rsidRPr="00172926" w:rsidRDefault="00454614" w:rsidP="00454614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Кузнецка от 31.10.2018 №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57 «О разработке и утверждении административных регламентов осуществления муниципального контроля и административных регламентов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слуг», от 18.04.2012 №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57 «Об утверждении Реестра муниципальных услуг города Кузнец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)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 ст. 28 Устава города Кузнецка Пензенской области</w:t>
      </w:r>
      <w:r w:rsidRPr="0017292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</w:p>
    <w:p w:rsidR="00454614" w:rsidRPr="00DB4CBC" w:rsidRDefault="00454614" w:rsidP="00454614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54614" w:rsidRPr="00172926" w:rsidRDefault="00454614" w:rsidP="00454614">
      <w:pPr>
        <w:suppressAutoHyphens/>
        <w:jc w:val="center"/>
        <w:rPr>
          <w:rFonts w:ascii="Calibri" w:eastAsia="Calibri" w:hAnsi="Calibri" w:cs="Calibri"/>
          <w:b/>
          <w:lang w:eastAsia="ar-SA"/>
        </w:rPr>
      </w:pP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454614" w:rsidRDefault="00454614" w:rsidP="004546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тановление администрации города Кузнецка 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12.01.2012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№</w:t>
      </w:r>
      <w:r w:rsidR="003414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4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ьной услуги 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414A6" w:rsidRPr="003414A6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ие проведения переустройства и перепланировки помещений в многоквартирном доме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 – постановление) следующие изменения:</w:t>
      </w:r>
    </w:p>
    <w:p w:rsidR="00454614" w:rsidRDefault="00454614" w:rsidP="0045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постановления изложить в следующей редакции:</w:t>
      </w:r>
    </w:p>
    <w:p w:rsidR="00454614" w:rsidRDefault="00454614" w:rsidP="0045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»;</w:t>
      </w:r>
    </w:p>
    <w:p w:rsidR="00454614" w:rsidRPr="00172926" w:rsidRDefault="00454614" w:rsidP="004546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приложение к постановлению изложить 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>в новой редакции согласно приложению к настоящему постановлению.</w:t>
      </w:r>
    </w:p>
    <w:p w:rsidR="00454614" w:rsidRPr="00172926" w:rsidRDefault="00454614" w:rsidP="004546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926">
        <w:rPr>
          <w:rFonts w:ascii="Times New Roman" w:eastAsia="Calibri" w:hAnsi="Times New Roman" w:cs="Times New Roman"/>
          <w:sz w:val="28"/>
          <w:szCs w:val="28"/>
        </w:rPr>
        <w:t>2. Настоящее постановление подлежит официальному опубликованию, размещению на официальном сайте администрации города Кузнецка в информационно-телекоммуникационной сети «Интернет» и вступает в силу на следующий день после официального опубликования.</w:t>
      </w:r>
    </w:p>
    <w:p w:rsidR="00454614" w:rsidRPr="00172926" w:rsidRDefault="00454614" w:rsidP="00454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92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17292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292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ка </w:t>
      </w:r>
      <w:proofErr w:type="spellStart"/>
      <w:r w:rsidRPr="00172926">
        <w:rPr>
          <w:rFonts w:ascii="Times New Roman" w:eastAsia="Calibri" w:hAnsi="Times New Roman" w:cs="Times New Roman"/>
          <w:sz w:val="28"/>
          <w:szCs w:val="28"/>
        </w:rPr>
        <w:t>Шабакаева</w:t>
      </w:r>
      <w:proofErr w:type="spellEnd"/>
      <w:r w:rsidRPr="00172926">
        <w:rPr>
          <w:rFonts w:ascii="Times New Roman" w:eastAsia="Calibri" w:hAnsi="Times New Roman" w:cs="Times New Roman"/>
          <w:sz w:val="28"/>
          <w:szCs w:val="28"/>
        </w:rPr>
        <w:t xml:space="preserve"> Р.И.</w:t>
      </w:r>
    </w:p>
    <w:p w:rsidR="00454614" w:rsidRPr="003414A6" w:rsidRDefault="00454614" w:rsidP="004546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14A6" w:rsidRDefault="003414A6" w:rsidP="004546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14A6" w:rsidRPr="003414A6" w:rsidRDefault="003414A6" w:rsidP="004546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454614" w:rsidRPr="00172926" w:rsidTr="00F8161B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454614" w:rsidRPr="00172926" w:rsidRDefault="00454614" w:rsidP="00F8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454614" w:rsidRPr="00172926" w:rsidRDefault="00454614" w:rsidP="00F8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огорский</w:t>
            </w:r>
            <w:proofErr w:type="spellEnd"/>
          </w:p>
        </w:tc>
      </w:tr>
    </w:tbl>
    <w:p w:rsidR="00454614" w:rsidRDefault="00454614" w:rsidP="00454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614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454614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614" w:rsidRPr="00E94FFA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54614" w:rsidRPr="00E94FFA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454614" w:rsidRPr="001C2F95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узнецка </w:t>
      </w:r>
    </w:p>
    <w:p w:rsidR="00454614" w:rsidRPr="00E94FFA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 № ________</w:t>
      </w:r>
    </w:p>
    <w:p w:rsidR="00454614" w:rsidRPr="00E94FFA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CA6A38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 «Согласование проведения переустройства и перепланировки помещений в многоквартирном доме»</w:t>
      </w:r>
    </w:p>
    <w:p w:rsidR="00CA6A38" w:rsidRDefault="00CA6A38" w:rsidP="00CA6A38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оцедур (действий) администрации </w:t>
      </w:r>
      <w:r w:rsidR="00FA1B72" w:rsidRPr="00E453F8">
        <w:rPr>
          <w:rFonts w:ascii="Times New Roman" w:hAnsi="Times New Roman" w:cs="Times New Roman"/>
          <w:sz w:val="26"/>
          <w:szCs w:val="26"/>
        </w:rPr>
        <w:t xml:space="preserve">города Кузнецка Пензенской области </w:t>
      </w:r>
      <w:r>
        <w:rPr>
          <w:rFonts w:ascii="Times New Roman" w:hAnsi="Times New Roman" w:cs="Times New Roman"/>
          <w:sz w:val="26"/>
          <w:szCs w:val="26"/>
        </w:rPr>
        <w:t>(далее - Администрация) при предоставлении муниципальной услуги.</w:t>
      </w:r>
      <w:proofErr w:type="gramEnd"/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>
        <w:rPr>
          <w:rFonts w:ascii="Times New Roman" w:hAnsi="Times New Roman" w:cs="Times New Roman"/>
          <w:sz w:val="26"/>
          <w:szCs w:val="26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ребования к порядку информирования о предоставлени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 Информирование заявителя о предоставлении муниципальной услуги осуществляетс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1. Лично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3.4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="00FA1B72" w:rsidRPr="00FA1B72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="00FA1B72" w:rsidRPr="001C2F95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https://gorodkuzneck.ru/</w:t>
      </w:r>
      <w:r w:rsidR="00FA1B72" w:rsidRPr="001C2F95">
        <w:rPr>
          <w:rFonts w:ascii="Times New Roman" w:hAnsi="Times New Roman"/>
          <w:i/>
          <w:position w:val="-2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при личном обращении заявителя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по телефону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круг заявителей, которым предоставляется муниципальная услуга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срок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и способы подачи документов, представляемых заявителем для получ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</w:t>
      </w:r>
      <w:r w:rsidR="00FA1B72">
        <w:rPr>
          <w:rFonts w:ascii="Times New Roman" w:eastAsia="Calibri" w:hAnsi="Times New Roman" w:cs="Times New Roman"/>
          <w:sz w:val="26"/>
          <w:szCs w:val="26"/>
          <w:lang w:eastAsia="ru-RU"/>
        </w:rPr>
        <w:t>и нормативными правовыми актами</w:t>
      </w:r>
      <w:r w:rsidR="00FA1B72">
        <w:rPr>
          <w:rFonts w:ascii="Times New Roman" w:hAnsi="Times New Roman" w:cs="Times New Roman"/>
          <w:sz w:val="26"/>
          <w:szCs w:val="26"/>
        </w:rPr>
        <w:t xml:space="preserve"> </w:t>
      </w:r>
      <w:r w:rsidR="00FA1B72" w:rsidRPr="00E453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узнецка Пензенской облас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7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7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Информация по вопросам предоставления муниципальной услуги предоставляется заявителю бесплатн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8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9. Порядок, форма, место размещения и способы получения справочной информ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место нахождения и график работы Администрации и МФЦ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справочные телефоны Администрации и МФЦ, в том числе номер телефона-автоинформатора (при наличии)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адреса официальных сайтов Администрации и МФЦ, адреса их электронной почты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Требования к информационным стендам МФЦ установлено пунктом 2.18 Административного регламента.  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раткое наименование муниципальной услуги отсутствует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органа местного самоуправления,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яющего муниципальную услугу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2. Муниципальная услуга предоставляется Администрацией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3414A6" w:rsidRPr="003178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3414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согласовании проведения переустройства и (или) перепланировки помещений в многоквартирном доме</w:t>
      </w:r>
      <w:r w:rsid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- реш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3414A6" w:rsidRPr="003414A6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60320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 w:rsidR="00B60320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3414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 отказе в согласовании проведения переустройства и (или) перепланировки помещений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 выбору заявителя предоставлен ему: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виде бумажного документа, который заявитель получает непосредственно при личном обращении в Администрации;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виде бумажного документа, который заявитель получает непосредственно при личном обращении в МФЦ;</w:t>
      </w:r>
    </w:p>
    <w:p w:rsidR="00CA6A38" w:rsidRDefault="006768B2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A6A38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виде электронного документа, который направляется Администрацией заявителю посредством официальной электронной почты;</w:t>
      </w:r>
    </w:p>
    <w:p w:rsidR="00CA6A38" w:rsidRDefault="006768B2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A6A38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виде электронного документа, который направляется посредствам Регионального портала, Единого портал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6.</w:t>
      </w:r>
      <w: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 согласовании проведения переустройства и (или) перепланировки жилого помещения (далее - заявл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6.1. К заявлению прилагаются следующие документы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ймодателе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го помещения по договору социального найма)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7. </w:t>
      </w:r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</w:t>
      </w:r>
      <w:proofErr w:type="spellStart"/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заяви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лем по собственной инициативе)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) правоустанавливающие документы на переустраиваемое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технический паспорт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) лично на бумажном носителе по местонахождению Администраци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) на бумажном носителе посредством почтовой связи по местонахождению Администраци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) в форме электронного документа, подписанного простой или усиленной квалифицированной электронной подписью посредством Регионал</w:t>
      </w:r>
      <w:r w:rsidR="006768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ьного портала, Единого портал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 официальной электронной почты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услуг, который являются необходимыми и обязательными для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9. К услугам, являющимся необходимыми и обязательными для предоставления муниципальной услуги, относятс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дготовка технического паспорта,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кументов, необходимых для предоставления муниципальной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0. </w:t>
      </w:r>
      <w:r>
        <w:rPr>
          <w:rFonts w:ascii="Times New Roman" w:hAnsi="Times New Roman" w:cs="Times New Roman"/>
          <w:sz w:val="26"/>
          <w:szCs w:val="26"/>
        </w:rPr>
        <w:t>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1. Основания для приостановления муниципальной услуги действующим законодательством не предусмотрены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2.12. Отказ в предоставлении муниципальной услуги допускается в случае:</w:t>
      </w:r>
    </w:p>
    <w:p w:rsidR="00CA6A38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епредставления определенных пунктом 2.6 Административного регламента документов, обязанность по представлению </w:t>
      </w:r>
      <w:r w:rsidRPr="0093458F">
        <w:rPr>
          <w:rFonts w:ascii="Times New Roman" w:hAnsi="Times New Roman" w:cs="Times New Roman"/>
          <w:sz w:val="26"/>
          <w:szCs w:val="26"/>
        </w:rPr>
        <w:t>которых с учетом пункта 2.7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возложена на заявителя;</w:t>
      </w:r>
    </w:p>
    <w:p w:rsidR="00CA6A38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CA6A38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ставления документов в ненадлежащий орган;</w:t>
      </w:r>
    </w:p>
    <w:p w:rsidR="00CA6A38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A6A38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 платы, взимаемой с заявителя при предоставлени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3. Муниципальная услуга оказывается бесплатн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явления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оставлении муниципальной услуги и при получени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а предоставления муниципальной услуг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4. Время ожидания в очереди не должно превышать: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явления заявителя о предоставлени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заявления, направленного в форме электронного документа с использованием Единого портала, Регио</w:t>
      </w:r>
      <w:r w:rsidR="006768B2">
        <w:rPr>
          <w:rFonts w:ascii="Times New Roman" w:hAnsi="Times New Roman" w:cs="Times New Roman"/>
          <w:sz w:val="26"/>
          <w:szCs w:val="26"/>
        </w:rPr>
        <w:t>нального портала</w:t>
      </w:r>
      <w:r>
        <w:rPr>
          <w:rFonts w:ascii="Times New Roman" w:hAnsi="Times New Roman" w:cs="Times New Roman"/>
          <w:sz w:val="26"/>
          <w:szCs w:val="26"/>
        </w:rPr>
        <w:t>, осуществляется в автоматическом режиме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04947" w:rsidRDefault="00D04947" w:rsidP="00D049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35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8. Помещения, в которых осуществляется предоставление муниципальной услуги, оборудуютс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0. Кабинеты приема заявителей должны иметь информационные таблички (вывески) с указанием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омера кабинета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елкам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оммуникаторами)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йджам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с указанием фамилии, имени, отчества (при его наличии) и должност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организации рабочих мест следует предусмотреть возможнос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беспрепятственного входа (выхода) специалистов Администрации, МФЦ из помещ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ых услуг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 Показателями доступности предоставления муниципальной услуги являютс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1. Предоставление возможности получения муниципальной услуги в электронной форме или в МФЦ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3.2. Транспортная или пешая доступность к местам предоставл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 Показателями качества предоставления муниципальной услуги являютс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1. Соблюдение сроков предоставл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1. При подаче документов для получ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2. При получении результата предоставления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6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у</w:t>
      </w:r>
      <w:r w:rsidR="00676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 заполнения формы зая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отправки через личный кабинет Единого портала, Регионального портала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7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 без необходимости дополнительной подачи заявления в какой-либо иной форме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8. Образцы заполнения электронной формы заявления размещаются на Регио</w:t>
      </w:r>
      <w:r w:rsidR="006768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м портале, Едином порта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ормировании заявления обеспечиваетс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озможность печати на бумажном носителе копии электронной фор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ления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возможность доступа заявителя на Региональном портале, Едином портале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0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представляются в виде файлов в форма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t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rt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2. XML-схемы, использующиеся для формирования XML-документов, считаются введенными в действие по истечении 2 (двух) месяцев со дня их размещ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официальном сайте Администрац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получение информации о порядке и сроках предоставления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формирование заявления о предоставлении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получение результата предоставления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получение сведений о ходе выполнения заявления о предоставлении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осуществление оценки качества предоставления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 после успешного заполнения опросной формы оценки на Едином портале, Региональном портале</w:t>
      </w:r>
      <w:r w:rsidR="006768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адрес электронной почты поступает уведомление о сохраненной оценке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сылкой на просмотр статистики по данной муниципальной услуге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Состав, последовательность и сроки выполнения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тивных процедур (действий), требования к порядку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 принятие решения и подготовка результатов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) выдача заявителю результата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) особенности предоставления муниципальной услуги в МФЦ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е заявления осуществляется в порядке их поступл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10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Едино</w:t>
      </w:r>
      <w:r w:rsidR="00A76818">
        <w:rPr>
          <w:rFonts w:ascii="Times New Roman" w:eastAsia="Calibri" w:hAnsi="Times New Roman" w:cs="Times New Roman"/>
          <w:sz w:val="26"/>
          <w:szCs w:val="26"/>
          <w:lang w:eastAsia="ru-RU"/>
        </w:rPr>
        <w:t>м портале, Региональном портал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новляется до статуса «принято»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5. Критерием принятия решени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7. Способом фиксации результата выполнения административной процедуры являетс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8. Продолжительность административной процедуры составляет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3178FE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78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ие решения и подготовка результатов предоставления муниципальной услуги</w:t>
      </w:r>
    </w:p>
    <w:p w:rsidR="00CA6A38" w:rsidRPr="009F26BB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0. Ответственный исполнитель в течение 28 (двадцати восьми) дней со дня получения документов в рамках межведомственного информационного 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3178FE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согласовании проведения переустройства и (или) перепланировки помещений в многоквартирном доме.</w:t>
      </w:r>
      <w:proofErr w:type="gramEnd"/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Глава Администрации в течение 3 (трех) дней со дня передачи ответственным исполнителем подготовленного 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а </w:t>
      </w:r>
      <w:r w:rsidR="003178FE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1. При наличии оснований для отказа в предоставлении муниципальной услуги ответственный исполнитель готовит 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3178F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тказе в согласовании проведения переустройства и (или) перепланировки помещений в многоквартирном доме. Данное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но содержать </w:t>
      </w:r>
      <w:r>
        <w:rPr>
          <w:rFonts w:ascii="Times New Roman" w:hAnsi="Times New Roman" w:cs="Times New Roman"/>
          <w:sz w:val="26"/>
          <w:szCs w:val="26"/>
        </w:rPr>
        <w:t xml:space="preserve">основания отказа с обязательной ссылкой на нарушения, предусмотренные пунктом 2.12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Администрации в течение 3 (трех) дней со дня передачи ответственным исполнителем рассматривает подготовленный </w:t>
      </w:r>
      <w:r w:rsidR="009F26BB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3178FE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 w:rsidR="009F26BB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 отказе согласовании проведения переустройства и (или) перепланировки помещений в многоквартирном доме и подписывает ег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:rsidR="00CA6A38" w:rsidRPr="00691B1B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3. Результатом административной процедуры является </w:t>
      </w:r>
      <w:r w:rsidR="003178FE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й в многоквартирном доме либо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таких переустройства и (или) перепланировки. 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4. Способом фиксации результата выполнения административной процедуры является присвоение подписанному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ю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й в многоквартирном доме либо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ю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устройства и (или) перепланировки помещений в многоквартирном доме </w:t>
      </w:r>
      <w:r w:rsidRPr="00D04947">
        <w:rPr>
          <w:rFonts w:ascii="Times New Roman" w:eastAsia="Calibri" w:hAnsi="Times New Roman" w:cs="Times New Roman"/>
          <w:sz w:val="26"/>
          <w:szCs w:val="26"/>
          <w:lang w:eastAsia="ru-RU"/>
        </w:rPr>
        <w:t>даты и номера, его регистрация в порядке, установленном инструкцией (правилами) делопроизводств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691B1B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91B1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дача заявителю результата предоставления муниципальной услуги</w:t>
      </w:r>
    </w:p>
    <w:p w:rsidR="00CA6A38" w:rsidRPr="009F26BB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6. Основанием для начала административной процедуры является подписанное главой Администрации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щения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7. После подписания главой Администрации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8.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:rsidR="00CA6A38" w:rsidRDefault="00691B1B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 w:rsidR="00CA6A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9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по результату предоставления муниципальной услуги является наличие зарегистрированного, в установленном в Администр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рядке делопроизводства,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.</w:t>
      </w:r>
      <w:proofErr w:type="gramEnd"/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0. Результатом административной процедуры является выдача или направление заявителю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1. Способ фиксации - </w:t>
      </w:r>
      <w:r w:rsidRPr="00D04947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предоставления муниципальной услуги в МЦФ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ФЦ принимает от заявителя указанные документы, регистрирует их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4. Срок выполнения данного административного действия не более 30 минут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6. Специалист Администрации, ответственный за прием и регистрацию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</w:t>
      </w:r>
      <w:r>
        <w:rPr>
          <w:rFonts w:ascii="Times New Roman" w:hAnsi="Times New Roman" w:cs="Times New Roman"/>
          <w:sz w:val="26"/>
          <w:szCs w:val="26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9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1. При обращении об исправлении технической ошибки заявитель представляет: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заявление об исправлении технической ошибки;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>перепланировки помещения в многоквартирном дом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7. Ответственный исполнитель передает подготовленное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8. Глава Администрации подписывает проект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>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</w:t>
      </w:r>
      <w:r w:rsidR="00691B1B">
        <w:rPr>
          <w:rFonts w:ascii="Times New Roman" w:eastAsia="Calibri" w:hAnsi="Times New Roman" w:cs="Times New Roman"/>
          <w:sz w:val="26"/>
          <w:szCs w:val="26"/>
        </w:rPr>
        <w:t>– реш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</w:rPr>
        <w:t>уведомл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;</w:t>
      </w:r>
      <w:proofErr w:type="gramEnd"/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CD6C42">
        <w:rPr>
          <w:rFonts w:ascii="Times New Roman" w:eastAsia="Calibri" w:hAnsi="Times New Roman" w:cs="Times New Roman"/>
          <w:sz w:val="26"/>
          <w:szCs w:val="26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</w:t>
      </w:r>
      <w:r w:rsidR="00CD6C42">
        <w:rPr>
          <w:rFonts w:ascii="Times New Roman" w:eastAsia="Calibri" w:hAnsi="Times New Roman" w:cs="Times New Roman"/>
          <w:sz w:val="26"/>
          <w:szCs w:val="26"/>
        </w:rPr>
        <w:t xml:space="preserve">уведомле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.</w:t>
      </w:r>
      <w:proofErr w:type="gramEnd"/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52. </w:t>
      </w:r>
      <w:proofErr w:type="gramStart"/>
      <w:r w:rsidR="00CD6C42">
        <w:rPr>
          <w:rFonts w:ascii="Times New Roman" w:eastAsia="Calibri" w:hAnsi="Times New Roman" w:cs="Times New Roman"/>
          <w:sz w:val="26"/>
          <w:szCs w:val="26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</w:t>
      </w:r>
      <w:r w:rsidR="00CD6C42">
        <w:rPr>
          <w:rFonts w:ascii="Times New Roman" w:eastAsia="Calibri" w:hAnsi="Times New Roman" w:cs="Times New Roman"/>
          <w:sz w:val="26"/>
          <w:szCs w:val="26"/>
        </w:rPr>
        <w:t>уведомл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, уведомление об отсутствии технической ошибки в выданном в результате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технической ошибк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F8161B" w:rsidRPr="003178F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чальником отдела архитектуры и градостроительства администрации города Кузнецк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CA6A38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формация для заявителей об их праве на досудебное (внесудебно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</w:t>
      </w: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lastRenderedPageBreak/>
        <w:t>нормативными правовыми актами:</w:t>
      </w:r>
    </w:p>
    <w:p w:rsidR="00CA6A38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ФЗ № 210-ФЗ;</w:t>
      </w:r>
    </w:p>
    <w:p w:rsidR="00CA6A38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постановление Правительства Российской Федерации от 20.11.2012</w:t>
      </w: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F8161B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ственных и муниципальных услуг».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sectPr w:rsidR="00CA6A38" w:rsidSect="003414A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F7"/>
    <w:rsid w:val="003178FE"/>
    <w:rsid w:val="003414A6"/>
    <w:rsid w:val="0035598F"/>
    <w:rsid w:val="00427374"/>
    <w:rsid w:val="00454614"/>
    <w:rsid w:val="006768B2"/>
    <w:rsid w:val="00691B1B"/>
    <w:rsid w:val="008441EF"/>
    <w:rsid w:val="00863579"/>
    <w:rsid w:val="008F3BF7"/>
    <w:rsid w:val="009F26BB"/>
    <w:rsid w:val="00A76818"/>
    <w:rsid w:val="00B60320"/>
    <w:rsid w:val="00CA6A38"/>
    <w:rsid w:val="00CD6C42"/>
    <w:rsid w:val="00D04947"/>
    <w:rsid w:val="00F20D8F"/>
    <w:rsid w:val="00F60DDB"/>
    <w:rsid w:val="00F8161B"/>
    <w:rsid w:val="00FA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16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16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5BED-3C82-4F1C-939A-72C7CD4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913</Words>
  <Characters>5650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1-06-09T13:55:00Z</cp:lastPrinted>
  <dcterms:created xsi:type="dcterms:W3CDTF">2021-06-18T14:26:00Z</dcterms:created>
  <dcterms:modified xsi:type="dcterms:W3CDTF">2021-06-18T14:26:00Z</dcterms:modified>
</cp:coreProperties>
</file>